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F9560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9F00DD">
              <w:rPr>
                <w:b/>
              </w:rPr>
              <w:t>87</w:t>
            </w:r>
            <w:r w:rsidR="00B45DD6">
              <w:rPr>
                <w:b/>
                <w:lang w:val="sr-Cyrl-RS"/>
              </w:rPr>
              <w:t>/202</w:t>
            </w:r>
            <w:r w:rsidR="00B87C03">
              <w:rPr>
                <w:b/>
              </w:rPr>
              <w:t>1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9F00DD" w:rsidP="00F9560A">
            <w:pPr>
              <w:rPr>
                <w:b/>
                <w:lang w:val="sr-Cyrl-RS"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  <w:r w:rsidR="00691933">
              <w:rPr>
                <w:b/>
                <w:lang w:val="sr-Cyrl-RS"/>
              </w:rPr>
              <w:t>.09</w:t>
            </w:r>
            <w:r w:rsidR="00B45DD6">
              <w:rPr>
                <w:b/>
                <w:lang w:val="sr-Cyrl-RS"/>
              </w:rPr>
              <w:t>.202</w:t>
            </w:r>
            <w:r w:rsidR="00B87C03">
              <w:rPr>
                <w:b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4E425E">
        <w:trPr>
          <w:trHeight w:hRule="exact" w:val="338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42693B" w:rsidRDefault="005A16F0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en-GB"/>
              </w:rPr>
              <w:t>Виши суд у</w:t>
            </w:r>
            <w:r>
              <w:rPr>
                <w:lang w:val="sr-Cyrl-RS"/>
              </w:rPr>
              <w:t xml:space="preserve"> </w:t>
            </w:r>
            <w:r w:rsidR="008C1BE2">
              <w:rPr>
                <w:lang w:val="sr-Cyrl-RS"/>
              </w:rPr>
              <w:t>Краљеву</w:t>
            </w:r>
          </w:p>
          <w:p w:rsidR="00B87C03" w:rsidRPr="0042693B" w:rsidRDefault="00B87C03" w:rsidP="00B87C03">
            <w:pPr>
              <w:pStyle w:val="ListParagraph"/>
              <w:spacing w:before="240" w:line="360" w:lineRule="auto"/>
              <w:rPr>
                <w:lang w:val="en-GB"/>
              </w:rPr>
            </w:pPr>
          </w:p>
          <w:p w:rsidR="005A16F0" w:rsidRPr="00F9560A" w:rsidRDefault="00B87C03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Основни суд у </w:t>
            </w:r>
            <w:r w:rsidR="008C1BE2">
              <w:rPr>
                <w:lang w:val="sr-Cyrl-RS"/>
              </w:rPr>
              <w:t>Великој Плани</w:t>
            </w:r>
          </w:p>
          <w:p w:rsidR="00F9560A" w:rsidRPr="00F9560A" w:rsidRDefault="008C1BE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Пријепољу</w:t>
            </w:r>
          </w:p>
          <w:p w:rsidR="00F9560A" w:rsidRPr="00F9560A" w:rsidRDefault="008C1BE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Ивањици</w:t>
            </w:r>
          </w:p>
          <w:p w:rsidR="00B87C03" w:rsidRPr="00B87C03" w:rsidRDefault="00B87C03" w:rsidP="00B87C03">
            <w:pPr>
              <w:pStyle w:val="ListParagraph"/>
              <w:spacing w:line="360" w:lineRule="auto"/>
              <w:rPr>
                <w:lang w:val="en-GB"/>
              </w:rPr>
            </w:pPr>
          </w:p>
          <w:p w:rsidR="004E425E" w:rsidRPr="004E425E" w:rsidRDefault="00B87C03" w:rsidP="004E425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sr-Cyrl-RS"/>
              </w:rPr>
            </w:pPr>
            <w:r w:rsidRPr="004E425E">
              <w:rPr>
                <w:lang w:val="sr-Cyrl-RS"/>
              </w:rPr>
              <w:t>Привред</w:t>
            </w:r>
            <w:r w:rsidR="005A16F0" w:rsidRPr="004E425E">
              <w:rPr>
                <w:lang w:val="en-GB"/>
              </w:rPr>
              <w:t xml:space="preserve">ни суд у </w:t>
            </w:r>
            <w:r w:rsidR="008C1BE2" w:rsidRPr="004E425E">
              <w:rPr>
                <w:lang w:val="sr-Cyrl-RS"/>
              </w:rPr>
              <w:t>Чачку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1B3ACE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Default="001B3ACE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:rsidR="00F9560A" w:rsidRDefault="00F9560A" w:rsidP="003B52B1">
      <w:pPr>
        <w:spacing w:after="0"/>
        <w:jc w:val="center"/>
        <w:rPr>
          <w:lang w:val="sr-Cyrl-RS"/>
        </w:rPr>
      </w:pPr>
    </w:p>
    <w:p w:rsidR="00F9560A" w:rsidRDefault="00F9560A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4E425E" w:rsidRDefault="004E425E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lastRenderedPageBreak/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F9560A">
        <w:trPr>
          <w:trHeight w:val="481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9560A">
        <w:trPr>
          <w:trHeight w:val="4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9560A">
        <w:trPr>
          <w:trHeight w:val="407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B3ACE"/>
    <w:rsid w:val="001B5575"/>
    <w:rsid w:val="00231382"/>
    <w:rsid w:val="00262F4C"/>
    <w:rsid w:val="002E1CA5"/>
    <w:rsid w:val="00323EFE"/>
    <w:rsid w:val="00381903"/>
    <w:rsid w:val="00394B2A"/>
    <w:rsid w:val="003B52B1"/>
    <w:rsid w:val="003C2209"/>
    <w:rsid w:val="003F3132"/>
    <w:rsid w:val="004205B6"/>
    <w:rsid w:val="0042693B"/>
    <w:rsid w:val="004618D8"/>
    <w:rsid w:val="0049119B"/>
    <w:rsid w:val="004929EA"/>
    <w:rsid w:val="004E425E"/>
    <w:rsid w:val="005A16F0"/>
    <w:rsid w:val="005B071A"/>
    <w:rsid w:val="00654FEC"/>
    <w:rsid w:val="00690971"/>
    <w:rsid w:val="00691933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1BE2"/>
    <w:rsid w:val="008C5525"/>
    <w:rsid w:val="008C718C"/>
    <w:rsid w:val="008E149E"/>
    <w:rsid w:val="00904531"/>
    <w:rsid w:val="00963764"/>
    <w:rsid w:val="009D4819"/>
    <w:rsid w:val="009F00DD"/>
    <w:rsid w:val="00A060F6"/>
    <w:rsid w:val="00A06B1D"/>
    <w:rsid w:val="00AD1E25"/>
    <w:rsid w:val="00B45DD6"/>
    <w:rsid w:val="00B87C03"/>
    <w:rsid w:val="00C16487"/>
    <w:rsid w:val="00C5472C"/>
    <w:rsid w:val="00C81A34"/>
    <w:rsid w:val="00D35DA1"/>
    <w:rsid w:val="00D97EED"/>
    <w:rsid w:val="00DE6666"/>
    <w:rsid w:val="00DF62F2"/>
    <w:rsid w:val="00E575F5"/>
    <w:rsid w:val="00E759E7"/>
    <w:rsid w:val="00EB0540"/>
    <w:rsid w:val="00EF1F06"/>
    <w:rsid w:val="00F81BF0"/>
    <w:rsid w:val="00F9560A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D12F0"/>
  <w15:docId w15:val="{CDE2F013-7954-44BB-A83F-545D7ECE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DDEE-AFA1-4D97-86A4-1DB96595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Zorana Ilic Terzic</cp:lastModifiedBy>
  <cp:revision>5</cp:revision>
  <cp:lastPrinted>2021-07-08T07:03:00Z</cp:lastPrinted>
  <dcterms:created xsi:type="dcterms:W3CDTF">2021-09-03T11:48:00Z</dcterms:created>
  <dcterms:modified xsi:type="dcterms:W3CDTF">2021-09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9460311</vt:i4>
  </property>
  <property fmtid="{D5CDD505-2E9C-101B-9397-08002B2CF9AE}" pid="3" name="_NewReviewCycle">
    <vt:lpwstr/>
  </property>
  <property fmtid="{D5CDD505-2E9C-101B-9397-08002B2CF9AE}" pid="4" name="_EmailSubject">
    <vt:lpwstr>ya novi Oglas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ReviewingToolsShownOnce">
    <vt:lpwstr/>
  </property>
</Properties>
</file>